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96FF3" w14:textId="77777777" w:rsidR="00B21DD8" w:rsidRPr="00F25664" w:rsidRDefault="00B21DD8" w:rsidP="0013758B">
      <w:pPr>
        <w:rPr>
          <w:rFonts w:eastAsiaTheme="majorEastAsia" w:cstheme="minorHAnsi"/>
          <w:b/>
          <w:sz w:val="32"/>
          <w:szCs w:val="32"/>
        </w:rPr>
      </w:pPr>
      <w:r w:rsidRPr="00F25664">
        <w:rPr>
          <w:rFonts w:eastAsiaTheme="majorEastAsia" w:cstheme="minorHAnsi"/>
          <w:b/>
          <w:sz w:val="32"/>
          <w:szCs w:val="32"/>
        </w:rPr>
        <w:t xml:space="preserve">COVID-19 Fee Relief </w:t>
      </w:r>
      <w:r w:rsidR="00B55A2D">
        <w:rPr>
          <w:rFonts w:eastAsiaTheme="majorEastAsia" w:cstheme="minorHAnsi"/>
          <w:b/>
          <w:sz w:val="32"/>
          <w:szCs w:val="32"/>
        </w:rPr>
        <w:t>Application</w:t>
      </w:r>
      <w:r w:rsidRPr="00F25664">
        <w:rPr>
          <w:rFonts w:eastAsiaTheme="majorEastAsia" w:cstheme="minorHAnsi"/>
          <w:b/>
          <w:sz w:val="32"/>
          <w:szCs w:val="32"/>
        </w:rPr>
        <w:t xml:space="preserve"> Form</w:t>
      </w:r>
      <w:r w:rsidR="00A915C8">
        <w:rPr>
          <w:rFonts w:eastAsiaTheme="majorEastAsia" w:cstheme="minorHAnsi"/>
          <w:b/>
          <w:sz w:val="32"/>
          <w:szCs w:val="32"/>
        </w:rPr>
        <w:br/>
      </w:r>
      <w:r w:rsidR="00FE5900">
        <w:rPr>
          <w:rFonts w:eastAsiaTheme="majorEastAsia" w:cstheme="minorHAnsi"/>
          <w:b/>
          <w:sz w:val="32"/>
          <w:szCs w:val="32"/>
        </w:rPr>
        <w:t>Marian College Ararat</w:t>
      </w:r>
    </w:p>
    <w:p w14:paraId="487897CA" w14:textId="77777777" w:rsidR="00136326" w:rsidRDefault="00136326" w:rsidP="0013758B"/>
    <w:p w14:paraId="55640A68" w14:textId="77777777" w:rsidR="00285E4E" w:rsidRPr="008B2395" w:rsidRDefault="00285E4E" w:rsidP="00A915C8">
      <w:pPr>
        <w:pStyle w:val="Heading3"/>
      </w:pPr>
      <w:r w:rsidRPr="008B2395"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285E4E" w14:paraId="4DFC5296" w14:textId="77777777" w:rsidTr="00A55516">
        <w:tc>
          <w:tcPr>
            <w:tcW w:w="3256" w:type="dxa"/>
          </w:tcPr>
          <w:p w14:paraId="79F01271" w14:textId="77777777" w:rsidR="00285E4E" w:rsidRDefault="00285E4E" w:rsidP="00B21DD8">
            <w:pPr>
              <w:spacing w:before="60" w:after="100"/>
            </w:pPr>
            <w:r w:rsidRPr="00BC1B91">
              <w:t xml:space="preserve">Applicant Name(s) </w:t>
            </w:r>
          </w:p>
        </w:tc>
        <w:tc>
          <w:tcPr>
            <w:tcW w:w="5760" w:type="dxa"/>
          </w:tcPr>
          <w:p w14:paraId="0A007104" w14:textId="77777777" w:rsidR="00285E4E" w:rsidRDefault="00285E4E" w:rsidP="00B21DD8"/>
        </w:tc>
      </w:tr>
      <w:tr w:rsidR="00285E4E" w14:paraId="06503962" w14:textId="77777777" w:rsidTr="00A55516">
        <w:tc>
          <w:tcPr>
            <w:tcW w:w="3256" w:type="dxa"/>
          </w:tcPr>
          <w:p w14:paraId="63F91DCE" w14:textId="77777777" w:rsidR="00285E4E" w:rsidRDefault="00285E4E" w:rsidP="00B21DD8">
            <w:pPr>
              <w:spacing w:before="60" w:after="100"/>
            </w:pPr>
            <w:r w:rsidRPr="00BC1B91">
              <w:t xml:space="preserve">Fee Account Number </w:t>
            </w:r>
          </w:p>
        </w:tc>
        <w:tc>
          <w:tcPr>
            <w:tcW w:w="5760" w:type="dxa"/>
          </w:tcPr>
          <w:p w14:paraId="66F95574" w14:textId="77777777" w:rsidR="00285E4E" w:rsidRDefault="00285E4E" w:rsidP="00B21DD8"/>
        </w:tc>
      </w:tr>
    </w:tbl>
    <w:p w14:paraId="4EB609D7" w14:textId="77777777" w:rsidR="00285E4E" w:rsidRDefault="00285E4E" w:rsidP="00285E4E">
      <w:pPr>
        <w:rPr>
          <w:b/>
          <w:bCs/>
        </w:rPr>
      </w:pPr>
    </w:p>
    <w:p w14:paraId="38A46183" w14:textId="77777777" w:rsidR="00285E4E" w:rsidRPr="008B2395" w:rsidRDefault="00285E4E" w:rsidP="00A915C8">
      <w:pPr>
        <w:pStyle w:val="Heading3"/>
      </w:pPr>
      <w:r w:rsidRPr="008B2395">
        <w:t>Impact of COVID-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285E4E" w14:paraId="27CE2AEB" w14:textId="77777777" w:rsidTr="00A55516">
        <w:tc>
          <w:tcPr>
            <w:tcW w:w="3256" w:type="dxa"/>
          </w:tcPr>
          <w:p w14:paraId="153DA15B" w14:textId="77777777" w:rsidR="00285E4E" w:rsidRDefault="00285E4E" w:rsidP="00B21DD8">
            <w:pPr>
              <w:spacing w:before="60" w:after="100"/>
            </w:pPr>
            <w:r w:rsidRPr="000B4EF0">
              <w:t xml:space="preserve">Please </w:t>
            </w:r>
            <w:r w:rsidR="00FE5900">
              <w:t xml:space="preserve">briefly </w:t>
            </w:r>
            <w:r w:rsidRPr="000B4EF0">
              <w:t xml:space="preserve">outline the </w:t>
            </w:r>
            <w:r>
              <w:t xml:space="preserve">financial </w:t>
            </w:r>
            <w:r w:rsidRPr="000B4EF0">
              <w:t>impact of COVID-19 on your employment or business</w:t>
            </w:r>
            <w:r w:rsidR="000C28C3">
              <w:t xml:space="preserve">.  </w:t>
            </w:r>
          </w:p>
        </w:tc>
        <w:tc>
          <w:tcPr>
            <w:tcW w:w="5760" w:type="dxa"/>
          </w:tcPr>
          <w:p w14:paraId="7863CD76" w14:textId="77777777" w:rsidR="00285E4E" w:rsidRDefault="00285E4E" w:rsidP="00A55516"/>
        </w:tc>
      </w:tr>
      <w:tr w:rsidR="000C28C3" w14:paraId="76F2658B" w14:textId="77777777" w:rsidTr="00A55516">
        <w:tc>
          <w:tcPr>
            <w:tcW w:w="3256" w:type="dxa"/>
          </w:tcPr>
          <w:p w14:paraId="2B51475F" w14:textId="77777777" w:rsidR="000C28C3" w:rsidRPr="000B4EF0" w:rsidRDefault="000C28C3" w:rsidP="00B21DD8">
            <w:pPr>
              <w:spacing w:before="60" w:after="100"/>
            </w:pPr>
            <w:r>
              <w:t>Please indicate the period that your finances have been affected.</w:t>
            </w:r>
          </w:p>
        </w:tc>
        <w:tc>
          <w:tcPr>
            <w:tcW w:w="5760" w:type="dxa"/>
          </w:tcPr>
          <w:p w14:paraId="682BE4B8" w14:textId="77777777" w:rsidR="000C28C3" w:rsidRDefault="000C28C3" w:rsidP="00A55516"/>
        </w:tc>
      </w:tr>
    </w:tbl>
    <w:p w14:paraId="4C2E8B9E" w14:textId="77777777" w:rsidR="00285E4E" w:rsidRPr="008B2395" w:rsidRDefault="00285E4E" w:rsidP="00A915C8">
      <w:pPr>
        <w:pStyle w:val="Heading3"/>
      </w:pPr>
      <w:r>
        <w:br/>
      </w:r>
      <w:r w:rsidRPr="008B2395">
        <w:t xml:space="preserve">Fee Assistance Requested </w:t>
      </w:r>
      <w:r w:rsidR="00030580">
        <w:t>–</w:t>
      </w:r>
      <w:r w:rsidRPr="008B2395">
        <w:t xml:space="preserve"> Term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285E4E" w14:paraId="74359163" w14:textId="77777777" w:rsidTr="00A55516">
        <w:tc>
          <w:tcPr>
            <w:tcW w:w="3256" w:type="dxa"/>
          </w:tcPr>
          <w:p w14:paraId="30AF0BA2" w14:textId="77777777" w:rsidR="00285E4E" w:rsidRDefault="00285E4E" w:rsidP="00A55516">
            <w:r w:rsidRPr="00463A7A">
              <w:t xml:space="preserve">Please select the type of assistance required </w:t>
            </w:r>
          </w:p>
        </w:tc>
        <w:tc>
          <w:tcPr>
            <w:tcW w:w="5760" w:type="dxa"/>
          </w:tcPr>
          <w:p w14:paraId="465E1A85" w14:textId="77777777" w:rsidR="00285E4E" w:rsidRPr="00280782" w:rsidRDefault="00AD326D" w:rsidP="00280782">
            <w:pPr>
              <w:ind w:left="255" w:hanging="255"/>
              <w:rPr>
                <w:vertAlign w:val="superscript"/>
              </w:rPr>
            </w:pPr>
            <w:sdt>
              <w:sdtPr>
                <w:id w:val="-54704202"/>
              </w:sdtPr>
              <w:sdtEndPr/>
              <w:sdtContent>
                <w:r w:rsidR="00144082" w:rsidRPr="002807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782" w:rsidRPr="00280782">
              <w:tab/>
            </w:r>
            <w:r w:rsidR="00285E4E" w:rsidRPr="00280782">
              <w:t xml:space="preserve">Deferral of fees for Term 2 </w:t>
            </w:r>
            <w:r w:rsidR="00285E4E" w:rsidRPr="00280782">
              <w:rPr>
                <w:vertAlign w:val="superscript"/>
              </w:rPr>
              <w:t>1</w:t>
            </w:r>
          </w:p>
          <w:p w14:paraId="232C43E6" w14:textId="77777777" w:rsidR="00285E4E" w:rsidRDefault="00AD326D" w:rsidP="00280782">
            <w:pPr>
              <w:ind w:left="255" w:hanging="255"/>
            </w:pPr>
            <w:sdt>
              <w:sdtPr>
                <w:id w:val="1076013104"/>
              </w:sdtPr>
              <w:sdtEndPr/>
              <w:sdtContent>
                <w:r w:rsidR="00144082" w:rsidRPr="002807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782" w:rsidRPr="00280782">
              <w:tab/>
            </w:r>
            <w:r w:rsidR="00285E4E" w:rsidRPr="00280782">
              <w:t xml:space="preserve">No Fees for Term 2 </w:t>
            </w:r>
            <w:r w:rsidR="00285E4E" w:rsidRPr="00280782">
              <w:rPr>
                <w:vertAlign w:val="superscript"/>
              </w:rPr>
              <w:t>2</w:t>
            </w:r>
          </w:p>
        </w:tc>
      </w:tr>
      <w:tr w:rsidR="00285E4E" w14:paraId="25031A70" w14:textId="77777777" w:rsidTr="00A55516">
        <w:tc>
          <w:tcPr>
            <w:tcW w:w="3256" w:type="dxa"/>
          </w:tcPr>
          <w:p w14:paraId="46178411" w14:textId="77777777" w:rsidR="00285E4E" w:rsidRDefault="00285E4E" w:rsidP="00A55516">
            <w:r w:rsidRPr="00463A7A">
              <w:t xml:space="preserve">Do you need the school to suspend or reduce any Direct Debit </w:t>
            </w:r>
            <w:r w:rsidR="00A915C8">
              <w:t xml:space="preserve">/ </w:t>
            </w:r>
            <w:r w:rsidRPr="00463A7A">
              <w:t xml:space="preserve">automatic payment plans already </w:t>
            </w:r>
            <w:r w:rsidR="00A915C8">
              <w:br/>
            </w:r>
            <w:r w:rsidRPr="00463A7A">
              <w:t xml:space="preserve">in place? </w:t>
            </w:r>
          </w:p>
        </w:tc>
        <w:tc>
          <w:tcPr>
            <w:tcW w:w="5760" w:type="dxa"/>
          </w:tcPr>
          <w:p w14:paraId="0F3258D2" w14:textId="77777777" w:rsidR="00285E4E" w:rsidRPr="0074510C" w:rsidRDefault="00AD326D" w:rsidP="00280782">
            <w:pPr>
              <w:ind w:left="255" w:hanging="255"/>
            </w:pPr>
            <w:sdt>
              <w:sdtPr>
                <w:id w:val="1944346245"/>
              </w:sdtPr>
              <w:sdtEndPr/>
              <w:sdtContent>
                <w:r w:rsidR="001440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5E4E">
              <w:t xml:space="preserve"> Suspend until</w:t>
            </w:r>
            <w:r w:rsidR="00B21DD8">
              <w:t>:</w:t>
            </w:r>
            <w:r w:rsidR="00285E4E" w:rsidRPr="00EF6724">
              <w:t>__</w:t>
            </w:r>
            <w:r w:rsidR="00285E4E">
              <w:t>/</w:t>
            </w:r>
            <w:r w:rsidR="00285E4E" w:rsidRPr="00EF6724">
              <w:t>__</w:t>
            </w:r>
            <w:r w:rsidR="00285E4E">
              <w:t>/</w:t>
            </w:r>
            <w:r w:rsidR="00285E4E" w:rsidRPr="00EF6724">
              <w:t>2</w:t>
            </w:r>
            <w:r w:rsidR="00285E4E">
              <w:t>02</w:t>
            </w:r>
            <w:r w:rsidR="00285E4E" w:rsidRPr="00EF6724">
              <w:t xml:space="preserve">0 </w:t>
            </w:r>
            <w:r w:rsidR="00285E4E" w:rsidRPr="00EF6724">
              <w:rPr>
                <w:vertAlign w:val="superscript"/>
              </w:rPr>
              <w:t>1</w:t>
            </w:r>
            <w:r w:rsidR="0074510C">
              <w:t>(insert date)</w:t>
            </w:r>
          </w:p>
          <w:p w14:paraId="19861F32" w14:textId="77777777" w:rsidR="00285E4E" w:rsidRDefault="00AD326D" w:rsidP="00280782">
            <w:pPr>
              <w:spacing w:after="120"/>
              <w:ind w:left="255" w:hanging="255"/>
            </w:pPr>
            <w:sdt>
              <w:sdtPr>
                <w:id w:val="-383485658"/>
              </w:sdtPr>
              <w:sdtEndPr/>
              <w:sdtContent>
                <w:r w:rsidR="001440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5E4E">
              <w:t xml:space="preserve"> Reduce to $_________</w:t>
            </w:r>
            <w:r w:rsidR="00285E4E" w:rsidRPr="00EF0FA8">
              <w:t>weekly/monthly</w:t>
            </w:r>
            <w:r w:rsidR="0074510C">
              <w:t xml:space="preserve"> (insert amount)</w:t>
            </w:r>
          </w:p>
          <w:p w14:paraId="49678FC3" w14:textId="77777777" w:rsidR="00285E4E" w:rsidRPr="00EF6724" w:rsidRDefault="00285E4E" w:rsidP="00A55516">
            <w:pPr>
              <w:rPr>
                <w:i/>
                <w:iCs/>
              </w:rPr>
            </w:pPr>
            <w:r w:rsidRPr="00EF6724">
              <w:rPr>
                <w:i/>
                <w:iCs/>
              </w:rPr>
              <w:t>Direct Debits continue to be processed as per existing agreements unless otherwise requested by families</w:t>
            </w:r>
          </w:p>
        </w:tc>
      </w:tr>
      <w:tr w:rsidR="00285E4E" w14:paraId="53A9102B" w14:textId="77777777" w:rsidTr="00A55516">
        <w:tc>
          <w:tcPr>
            <w:tcW w:w="3256" w:type="dxa"/>
          </w:tcPr>
          <w:p w14:paraId="0319F210" w14:textId="77777777" w:rsidR="00285E4E" w:rsidRDefault="00285E4E" w:rsidP="00B21DD8">
            <w:pPr>
              <w:spacing w:before="60" w:after="100"/>
            </w:pPr>
            <w:r w:rsidRPr="00463A7A">
              <w:t xml:space="preserve">Other </w:t>
            </w:r>
          </w:p>
        </w:tc>
        <w:tc>
          <w:tcPr>
            <w:tcW w:w="5760" w:type="dxa"/>
          </w:tcPr>
          <w:p w14:paraId="15680C35" w14:textId="77777777" w:rsidR="00285E4E" w:rsidRDefault="00285E4E" w:rsidP="00A55516"/>
        </w:tc>
      </w:tr>
    </w:tbl>
    <w:p w14:paraId="17DE13F8" w14:textId="77777777" w:rsidR="00285E4E" w:rsidRPr="008B2395" w:rsidRDefault="00285E4E" w:rsidP="00285E4E">
      <w:pPr>
        <w:pStyle w:val="ListParagraph"/>
        <w:numPr>
          <w:ilvl w:val="0"/>
          <w:numId w:val="26"/>
        </w:numPr>
        <w:spacing w:before="120" w:after="160" w:line="259" w:lineRule="auto"/>
        <w:ind w:left="357" w:hanging="357"/>
        <w:rPr>
          <w:i/>
          <w:iCs/>
          <w:sz w:val="20"/>
          <w:szCs w:val="20"/>
        </w:rPr>
      </w:pPr>
      <w:r w:rsidRPr="008B2395">
        <w:rPr>
          <w:i/>
          <w:iCs/>
          <w:sz w:val="20"/>
          <w:szCs w:val="20"/>
        </w:rPr>
        <w:t>Families requesting for a deferral of fees will at any time be able to request for fee relief if their financial situation changes.</w:t>
      </w:r>
    </w:p>
    <w:p w14:paraId="3DB0DC79" w14:textId="77777777" w:rsidR="00285E4E" w:rsidRPr="008B2395" w:rsidRDefault="00285E4E" w:rsidP="00285E4E">
      <w:pPr>
        <w:pStyle w:val="ListParagraph"/>
        <w:numPr>
          <w:ilvl w:val="0"/>
          <w:numId w:val="26"/>
        </w:numPr>
        <w:spacing w:after="160" w:line="259" w:lineRule="auto"/>
        <w:rPr>
          <w:i/>
          <w:iCs/>
          <w:sz w:val="20"/>
          <w:szCs w:val="20"/>
        </w:rPr>
      </w:pPr>
      <w:r w:rsidRPr="008B2395">
        <w:rPr>
          <w:i/>
          <w:iCs/>
          <w:sz w:val="20"/>
          <w:szCs w:val="20"/>
        </w:rPr>
        <w:t xml:space="preserve">Fee relief will be granted on a term-by-term basis. Families granted fee relief for Term 2 will be contacted </w:t>
      </w:r>
      <w:r w:rsidR="000C28C3">
        <w:rPr>
          <w:i/>
          <w:iCs/>
          <w:sz w:val="20"/>
          <w:szCs w:val="20"/>
        </w:rPr>
        <w:t>in Term 3</w:t>
      </w:r>
      <w:r w:rsidRPr="008B2395">
        <w:rPr>
          <w:i/>
          <w:iCs/>
          <w:sz w:val="20"/>
          <w:szCs w:val="20"/>
        </w:rPr>
        <w:t xml:space="preserve"> to ascertain if there has been a material change to their financial circumstances. Fee relief will continue to be provided to families in need.</w:t>
      </w:r>
    </w:p>
    <w:p w14:paraId="4506DD75" w14:textId="77777777" w:rsidR="00285E4E" w:rsidRPr="00A915C8" w:rsidRDefault="00285E4E" w:rsidP="00A915C8">
      <w:pPr>
        <w:pStyle w:val="Heading3"/>
      </w:pPr>
      <w:r w:rsidRPr="00A915C8">
        <w:t>Financial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F25664" w14:paraId="2F068753" w14:textId="77777777" w:rsidTr="00A55516">
        <w:tc>
          <w:tcPr>
            <w:tcW w:w="3256" w:type="dxa"/>
          </w:tcPr>
          <w:p w14:paraId="336AA0A1" w14:textId="77777777" w:rsidR="00F25664" w:rsidRPr="00FE2DA4" w:rsidRDefault="00F25664" w:rsidP="00F25664">
            <w:r w:rsidRPr="00FE2DA4">
              <w:t xml:space="preserve">Are you a Health Care Card holder? </w:t>
            </w:r>
          </w:p>
        </w:tc>
        <w:tc>
          <w:tcPr>
            <w:tcW w:w="5760" w:type="dxa"/>
          </w:tcPr>
          <w:p w14:paraId="1CA11323" w14:textId="77777777" w:rsidR="00F25664" w:rsidRDefault="00AD326D" w:rsidP="00F25664">
            <w:sdt>
              <w:sdtPr>
                <w:id w:val="1570079491"/>
              </w:sdtPr>
              <w:sdtEndPr/>
              <w:sdtContent>
                <w:r w:rsidR="00F256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5664">
              <w:t xml:space="preserve"> Yes </w:t>
            </w:r>
          </w:p>
          <w:p w14:paraId="6A67E69A" w14:textId="77777777" w:rsidR="00F25664" w:rsidRDefault="00AD326D" w:rsidP="00F25664">
            <w:sdt>
              <w:sdtPr>
                <w:id w:val="1600987084"/>
              </w:sdtPr>
              <w:sdtEndPr/>
              <w:sdtContent>
                <w:r w:rsidR="00F256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5664">
              <w:t xml:space="preserve"> No</w:t>
            </w:r>
          </w:p>
        </w:tc>
      </w:tr>
      <w:tr w:rsidR="00F25664" w14:paraId="52CECB9F" w14:textId="77777777" w:rsidTr="00A55516">
        <w:tc>
          <w:tcPr>
            <w:tcW w:w="3256" w:type="dxa"/>
          </w:tcPr>
          <w:p w14:paraId="28824BC7" w14:textId="77777777" w:rsidR="00F25664" w:rsidRPr="00FE2DA4" w:rsidRDefault="00F25664" w:rsidP="00F25664">
            <w:r>
              <w:t xml:space="preserve">If Yes, have you applied for the Camps, Sports and Excursions Fund (CSEF)? </w:t>
            </w:r>
          </w:p>
        </w:tc>
        <w:tc>
          <w:tcPr>
            <w:tcW w:w="5760" w:type="dxa"/>
          </w:tcPr>
          <w:p w14:paraId="29A1D5DB" w14:textId="77777777" w:rsidR="00F25664" w:rsidRDefault="00AD326D" w:rsidP="00F25664">
            <w:sdt>
              <w:sdtPr>
                <w:id w:val="-2008044824"/>
              </w:sdtPr>
              <w:sdtEndPr/>
              <w:sdtContent>
                <w:r w:rsidR="00F256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5664">
              <w:t xml:space="preserve"> Yes </w:t>
            </w:r>
          </w:p>
          <w:p w14:paraId="4095EDC1" w14:textId="77777777" w:rsidR="00F25664" w:rsidRDefault="00AD326D" w:rsidP="00F25664">
            <w:sdt>
              <w:sdtPr>
                <w:id w:val="-1757045849"/>
              </w:sdtPr>
              <w:sdtEndPr/>
              <w:sdtContent>
                <w:r w:rsidR="00F256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5664">
              <w:t xml:space="preserve"> No</w:t>
            </w:r>
          </w:p>
        </w:tc>
      </w:tr>
      <w:tr w:rsidR="00F25664" w14:paraId="79641F1B" w14:textId="77777777" w:rsidTr="00A55516">
        <w:tc>
          <w:tcPr>
            <w:tcW w:w="3256" w:type="dxa"/>
          </w:tcPr>
          <w:p w14:paraId="626669AD" w14:textId="77777777" w:rsidR="00F25664" w:rsidRDefault="00F25664" w:rsidP="00F25664">
            <w:r w:rsidRPr="00FE2DA4">
              <w:t xml:space="preserve">Have you recently become eligible for government </w:t>
            </w:r>
            <w:r w:rsidR="00FE5900">
              <w:t xml:space="preserve">COVID19 </w:t>
            </w:r>
            <w:r w:rsidRPr="00FE2DA4">
              <w:t xml:space="preserve">support payments? </w:t>
            </w:r>
          </w:p>
        </w:tc>
        <w:tc>
          <w:tcPr>
            <w:tcW w:w="5760" w:type="dxa"/>
          </w:tcPr>
          <w:p w14:paraId="0DF106AA" w14:textId="77777777" w:rsidR="00F25664" w:rsidRDefault="00AD326D" w:rsidP="00F25664">
            <w:sdt>
              <w:sdtPr>
                <w:id w:val="-1895964821"/>
              </w:sdtPr>
              <w:sdtEndPr/>
              <w:sdtContent>
                <w:r w:rsidR="00F256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5664">
              <w:t xml:space="preserve"> I already receive government support payments</w:t>
            </w:r>
          </w:p>
          <w:p w14:paraId="7299620D" w14:textId="77777777" w:rsidR="00F25664" w:rsidRDefault="00AD326D" w:rsidP="00F25664">
            <w:sdt>
              <w:sdtPr>
                <w:id w:val="1572692752"/>
              </w:sdtPr>
              <w:sdtEndPr/>
              <w:sdtContent>
                <w:r w:rsidR="00F256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5664">
              <w:t xml:space="preserve"> No, I am not eligible</w:t>
            </w:r>
          </w:p>
          <w:p w14:paraId="015372B4" w14:textId="77777777" w:rsidR="00F25664" w:rsidRDefault="00AD326D" w:rsidP="00F25664">
            <w:sdt>
              <w:sdtPr>
                <w:id w:val="1059053287"/>
              </w:sdtPr>
              <w:sdtEndPr/>
              <w:sdtContent>
                <w:r w:rsidR="00F256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5664">
              <w:t xml:space="preserve"> Yes, please provide type</w:t>
            </w:r>
          </w:p>
        </w:tc>
      </w:tr>
    </w:tbl>
    <w:p w14:paraId="110A4619" w14:textId="77777777" w:rsidR="00285E4E" w:rsidRDefault="00285E4E" w:rsidP="00285E4E">
      <w:pPr>
        <w:rPr>
          <w:b/>
          <w:bCs/>
        </w:rPr>
      </w:pPr>
    </w:p>
    <w:p w14:paraId="522FF2B1" w14:textId="77777777" w:rsidR="00285E4E" w:rsidRPr="008B2395" w:rsidRDefault="00285E4E" w:rsidP="00A915C8">
      <w:pPr>
        <w:pStyle w:val="Heading3"/>
      </w:pPr>
      <w:r w:rsidRPr="008B2395">
        <w:t>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285E4E" w14:paraId="408D2776" w14:textId="77777777" w:rsidTr="00EE3D3B">
        <w:tc>
          <w:tcPr>
            <w:tcW w:w="3256" w:type="dxa"/>
          </w:tcPr>
          <w:p w14:paraId="147E4054" w14:textId="77777777" w:rsidR="00285E4E" w:rsidRDefault="00285E4E" w:rsidP="00144082">
            <w:pPr>
              <w:spacing w:before="60" w:after="100"/>
            </w:pPr>
            <w:r w:rsidRPr="008B2395">
              <w:t>Declaration</w:t>
            </w:r>
          </w:p>
        </w:tc>
        <w:tc>
          <w:tcPr>
            <w:tcW w:w="5760" w:type="dxa"/>
          </w:tcPr>
          <w:p w14:paraId="4A7689B1" w14:textId="77777777" w:rsidR="00285E4E" w:rsidRDefault="00285E4E" w:rsidP="00A55516">
            <w:r w:rsidRPr="008B2395">
              <w:t>I confirm that the information provided is true and complete.</w:t>
            </w:r>
          </w:p>
        </w:tc>
      </w:tr>
      <w:tr w:rsidR="00285E4E" w14:paraId="10DCCB98" w14:textId="77777777" w:rsidTr="00EE3D3B">
        <w:tc>
          <w:tcPr>
            <w:tcW w:w="3256" w:type="dxa"/>
          </w:tcPr>
          <w:p w14:paraId="022FC3BF" w14:textId="77777777" w:rsidR="00285E4E" w:rsidRDefault="00285E4E" w:rsidP="00144082">
            <w:pPr>
              <w:spacing w:before="60" w:after="100"/>
            </w:pPr>
            <w:r w:rsidRPr="008B2395">
              <w:t xml:space="preserve">Signature(s) </w:t>
            </w:r>
          </w:p>
        </w:tc>
        <w:tc>
          <w:tcPr>
            <w:tcW w:w="5760" w:type="dxa"/>
          </w:tcPr>
          <w:p w14:paraId="7D751CBF" w14:textId="77777777" w:rsidR="00285E4E" w:rsidRDefault="00285E4E" w:rsidP="00A55516"/>
        </w:tc>
      </w:tr>
      <w:tr w:rsidR="00EE3D3B" w14:paraId="497129FC" w14:textId="77777777" w:rsidTr="00EE3D3B">
        <w:tc>
          <w:tcPr>
            <w:tcW w:w="3256" w:type="dxa"/>
          </w:tcPr>
          <w:p w14:paraId="017B4889" w14:textId="77777777" w:rsidR="00EE3D3B" w:rsidRPr="008B2395" w:rsidRDefault="00EE3D3B" w:rsidP="00144082">
            <w:pPr>
              <w:spacing w:before="60" w:after="100"/>
            </w:pPr>
            <w:r>
              <w:t>Date</w:t>
            </w:r>
          </w:p>
        </w:tc>
        <w:tc>
          <w:tcPr>
            <w:tcW w:w="5760" w:type="dxa"/>
          </w:tcPr>
          <w:p w14:paraId="719A59BA" w14:textId="77777777" w:rsidR="00EE3D3B" w:rsidRDefault="00EE3D3B" w:rsidP="00A55516"/>
        </w:tc>
      </w:tr>
    </w:tbl>
    <w:p w14:paraId="15647FD7" w14:textId="77777777" w:rsidR="00B45637" w:rsidRDefault="00B45637" w:rsidP="00F25664">
      <w:pPr>
        <w:pStyle w:val="bullets0"/>
        <w:tabs>
          <w:tab w:val="left" w:pos="3119"/>
        </w:tabs>
        <w:ind w:hanging="283"/>
        <w:rPr>
          <w:rFonts w:hAnsi="Arial" w:cs="Arial"/>
        </w:rPr>
      </w:pPr>
    </w:p>
    <w:sectPr w:rsidR="00B45637" w:rsidSect="00A915C8">
      <w:headerReference w:type="first" r:id="rId8"/>
      <w:footerReference w:type="first" r:id="rId9"/>
      <w:pgSz w:w="11906" w:h="16838"/>
      <w:pgMar w:top="1135" w:right="1440" w:bottom="426" w:left="1440" w:header="709" w:footer="6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273B0" w14:textId="77777777" w:rsidR="00AD326D" w:rsidRDefault="00AD326D" w:rsidP="00C83CF8">
      <w:r>
        <w:separator/>
      </w:r>
    </w:p>
  </w:endnote>
  <w:endnote w:type="continuationSeparator" w:id="0">
    <w:p w14:paraId="2AC90870" w14:textId="77777777" w:rsidR="00AD326D" w:rsidRDefault="00AD326D" w:rsidP="00C8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tima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C8AEF" w14:textId="749065D9" w:rsidR="002B2524" w:rsidRDefault="00523D9D" w:rsidP="00E80526">
    <w:pPr>
      <w:pStyle w:val="Footer"/>
    </w:pPr>
    <w:r>
      <w:rPr>
        <w:i/>
        <w:iCs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3F7C52" wp14:editId="4EDFA381">
              <wp:simplePos x="0" y="0"/>
              <wp:positionH relativeFrom="margin">
                <wp:align>right</wp:align>
              </wp:positionH>
              <wp:positionV relativeFrom="paragraph">
                <wp:posOffset>208280</wp:posOffset>
              </wp:positionV>
              <wp:extent cx="5730240" cy="267970"/>
              <wp:effectExtent l="0" t="0" r="0" b="0"/>
              <wp:wrapNone/>
              <wp:docPr id="2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0240" cy="267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3719BA" w14:textId="77777777" w:rsidR="00855E20" w:rsidRPr="0013758B" w:rsidRDefault="00AD326D" w:rsidP="00855E20">
                          <w:pPr>
                            <w:jc w:val="center"/>
                            <w:rPr>
                              <w:rFonts w:ascii="Optima" w:hAnsi="Optima"/>
                              <w:b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="0013758B" w:rsidRPr="0013758B">
                              <w:rPr>
                                <w:rStyle w:val="Hyperlink"/>
                                <w:rFonts w:ascii="Optima" w:hAnsi="Optima"/>
                                <w:bCs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www.ceob.edu.a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F7C5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0pt;margin-top:16.4pt;width:451.2pt;height:21.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" filled="f" stroked="f">
              <v:textbox>
                <w:txbxContent>
                  <w:p w14:paraId="3B3719BA" w14:textId="77777777" w:rsidR="00855E20" w:rsidRPr="0013758B" w:rsidRDefault="00AD326D" w:rsidP="00855E20">
                    <w:pPr>
                      <w:jc w:val="center"/>
                      <w:rPr>
                        <w:rFonts w:ascii="Optima" w:hAnsi="Optima"/>
                        <w:bCs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hyperlink r:id="rId2" w:history="1">
                      <w:r w:rsidR="0013758B" w:rsidRPr="0013758B">
                        <w:rPr>
                          <w:rStyle w:val="Hyperlink"/>
                          <w:rFonts w:ascii="Optima" w:hAnsi="Optima"/>
                          <w:bCs/>
                          <w:color w:val="FFFFFF" w:themeColor="background1"/>
                          <w:sz w:val="20"/>
                          <w:szCs w:val="20"/>
                          <w:u w:val="none"/>
                          <w:lang w:val="en-US"/>
                        </w:rPr>
                        <w:t>www.ceob.edu.au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B7315" w14:textId="77777777" w:rsidR="00AD326D" w:rsidRDefault="00AD326D" w:rsidP="00C83CF8">
      <w:r>
        <w:separator/>
      </w:r>
    </w:p>
  </w:footnote>
  <w:footnote w:type="continuationSeparator" w:id="0">
    <w:p w14:paraId="4976AAA8" w14:textId="77777777" w:rsidR="00AD326D" w:rsidRDefault="00AD326D" w:rsidP="00C83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9C66D" w14:textId="36DED276" w:rsidR="00634875" w:rsidRDefault="00523D9D">
    <w:pPr>
      <w:pStyle w:val="Header"/>
    </w:pPr>
    <w:r>
      <w:rPr>
        <w:rFonts w:cstheme="minorHAnsi"/>
        <w:b/>
        <w:noProof/>
        <w:color w:val="61A4D7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4D00F839" wp14:editId="60E47163">
              <wp:simplePos x="0" y="0"/>
              <wp:positionH relativeFrom="margin">
                <wp:posOffset>2487295</wp:posOffset>
              </wp:positionH>
              <wp:positionV relativeFrom="paragraph">
                <wp:posOffset>272415</wp:posOffset>
              </wp:positionV>
              <wp:extent cx="3352800" cy="793115"/>
              <wp:effectExtent l="0" t="0" r="0" b="0"/>
              <wp:wrapNone/>
              <wp:docPr id="2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7931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9138EB" w14:textId="77777777" w:rsidR="00CE6350" w:rsidRPr="00771B24" w:rsidRDefault="00771B24" w:rsidP="00771B24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</w:pPr>
                          <w:r w:rsidRPr="00771B24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 xml:space="preserve">EMPLOYMENT APPLICATION </w:t>
                          </w:r>
                          <w:r w:rsidR="00104FA2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br/>
                            <w:t xml:space="preserve">FORM </w:t>
                          </w:r>
                          <w:r w:rsidRPr="00771B24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>AND PROCEDU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0F8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5.85pt;margin-top:21.45pt;width:264pt;height:62.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" filled="f" stroked="f">
              <v:textbox>
                <w:txbxContent>
                  <w:p w14:paraId="539138EB" w14:textId="77777777" w:rsidR="00CE6350" w:rsidRPr="00771B24" w:rsidRDefault="00771B24" w:rsidP="00771B24">
                    <w:pPr>
                      <w:jc w:val="right"/>
                      <w:rPr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</w:pPr>
                    <w:r w:rsidRPr="00771B24">
                      <w:rPr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  <w:t xml:space="preserve">EMPLOYMENT APPLICATION </w:t>
                    </w:r>
                    <w:r w:rsidR="00104FA2">
                      <w:rPr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  <w:br/>
                      <w:t xml:space="preserve">FORM </w:t>
                    </w:r>
                    <w:r w:rsidRPr="00771B24">
                      <w:rPr>
                        <w:b/>
                        <w:color w:val="FFFFFF" w:themeColor="background1"/>
                        <w:sz w:val="32"/>
                        <w:szCs w:val="32"/>
                        <w:lang w:val="en-US"/>
                      </w:rPr>
                      <w:t>AND PROCEDURE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D6FB7"/>
    <w:multiLevelType w:val="hybridMultilevel"/>
    <w:tmpl w:val="53765FC4"/>
    <w:lvl w:ilvl="0" w:tplc="38CE88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51580"/>
    <w:multiLevelType w:val="hybridMultilevel"/>
    <w:tmpl w:val="0064756A"/>
    <w:lvl w:ilvl="0" w:tplc="7B6C7456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C02D1"/>
    <w:multiLevelType w:val="hybridMultilevel"/>
    <w:tmpl w:val="97AA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F530A"/>
    <w:multiLevelType w:val="hybridMultilevel"/>
    <w:tmpl w:val="E2EAD2B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53080"/>
    <w:multiLevelType w:val="hybridMultilevel"/>
    <w:tmpl w:val="BF1C1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67464"/>
    <w:multiLevelType w:val="hybridMultilevel"/>
    <w:tmpl w:val="C64CDD64"/>
    <w:lvl w:ilvl="0" w:tplc="5E82FE7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E82716"/>
    <w:multiLevelType w:val="hybridMultilevel"/>
    <w:tmpl w:val="7AD0F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132EE"/>
    <w:multiLevelType w:val="hybridMultilevel"/>
    <w:tmpl w:val="0D4EE2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1613FA"/>
    <w:multiLevelType w:val="hybridMultilevel"/>
    <w:tmpl w:val="18CA571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22B88"/>
    <w:multiLevelType w:val="hybridMultilevel"/>
    <w:tmpl w:val="7E7CB9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D01BC"/>
    <w:multiLevelType w:val="hybridMultilevel"/>
    <w:tmpl w:val="89AACFCE"/>
    <w:lvl w:ilvl="0" w:tplc="0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86F3FF6"/>
    <w:multiLevelType w:val="hybridMultilevel"/>
    <w:tmpl w:val="D7D82AE8"/>
    <w:lvl w:ilvl="0" w:tplc="87ECD872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5525DB"/>
    <w:multiLevelType w:val="hybridMultilevel"/>
    <w:tmpl w:val="8E18AD74"/>
    <w:lvl w:ilvl="0" w:tplc="D8E66CE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F6CD5"/>
    <w:multiLevelType w:val="hybridMultilevel"/>
    <w:tmpl w:val="E690B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20987"/>
    <w:multiLevelType w:val="hybridMultilevel"/>
    <w:tmpl w:val="A85663B2"/>
    <w:lvl w:ilvl="0" w:tplc="3842A0C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B6B59"/>
    <w:multiLevelType w:val="hybridMultilevel"/>
    <w:tmpl w:val="04BC22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265D3"/>
    <w:multiLevelType w:val="hybridMultilevel"/>
    <w:tmpl w:val="1B7E2182"/>
    <w:lvl w:ilvl="0" w:tplc="5B6C975C">
      <w:start w:val="1"/>
      <w:numFmt w:val="decimal"/>
      <w:lvlText w:val="%1."/>
      <w:lvlJc w:val="left"/>
      <w:pPr>
        <w:ind w:left="360" w:hanging="360"/>
      </w:pPr>
      <w:rPr>
        <w:rFonts w:hAnsiTheme="minorHAnsi" w:cstheme="minorBidi"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7D4EDC"/>
    <w:multiLevelType w:val="hybridMultilevel"/>
    <w:tmpl w:val="0AE40A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51C42"/>
    <w:multiLevelType w:val="hybridMultilevel"/>
    <w:tmpl w:val="DBCA6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22A0D"/>
    <w:multiLevelType w:val="hybridMultilevel"/>
    <w:tmpl w:val="F6385FE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0" w15:restartNumberingAfterBreak="0">
    <w:nsid w:val="757604DB"/>
    <w:multiLevelType w:val="hybridMultilevel"/>
    <w:tmpl w:val="C422FC0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331510"/>
    <w:multiLevelType w:val="hybridMultilevel"/>
    <w:tmpl w:val="6E8C6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21"/>
  </w:num>
  <w:num w:numId="5">
    <w:abstractNumId w:val="2"/>
  </w:num>
  <w:num w:numId="6">
    <w:abstractNumId w:val="18"/>
  </w:num>
  <w:num w:numId="7">
    <w:abstractNumId w:val="4"/>
  </w:num>
  <w:num w:numId="8">
    <w:abstractNumId w:val="6"/>
  </w:num>
  <w:num w:numId="9">
    <w:abstractNumId w:val="15"/>
  </w:num>
  <w:num w:numId="10">
    <w:abstractNumId w:val="10"/>
  </w:num>
  <w:num w:numId="11">
    <w:abstractNumId w:val="17"/>
  </w:num>
  <w:num w:numId="12">
    <w:abstractNumId w:val="12"/>
  </w:num>
  <w:num w:numId="13">
    <w:abstractNumId w:val="11"/>
  </w:num>
  <w:num w:numId="14">
    <w:abstractNumId w:val="14"/>
  </w:num>
  <w:num w:numId="15">
    <w:abstractNumId w:val="11"/>
  </w:num>
  <w:num w:numId="16">
    <w:abstractNumId w:val="11"/>
  </w:num>
  <w:num w:numId="17">
    <w:abstractNumId w:val="14"/>
  </w:num>
  <w:num w:numId="18">
    <w:abstractNumId w:val="11"/>
  </w:num>
  <w:num w:numId="19">
    <w:abstractNumId w:val="20"/>
  </w:num>
  <w:num w:numId="20">
    <w:abstractNumId w:val="3"/>
  </w:num>
  <w:num w:numId="21">
    <w:abstractNumId w:val="5"/>
  </w:num>
  <w:num w:numId="22">
    <w:abstractNumId w:val="16"/>
  </w:num>
  <w:num w:numId="23">
    <w:abstractNumId w:val="0"/>
  </w:num>
  <w:num w:numId="24">
    <w:abstractNumId w:val="8"/>
  </w:num>
  <w:num w:numId="25">
    <w:abstractNumId w:val="7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F8"/>
    <w:rsid w:val="00002C00"/>
    <w:rsid w:val="00002D47"/>
    <w:rsid w:val="000166CF"/>
    <w:rsid w:val="00020409"/>
    <w:rsid w:val="00027FCB"/>
    <w:rsid w:val="00030580"/>
    <w:rsid w:val="000355C7"/>
    <w:rsid w:val="000372F5"/>
    <w:rsid w:val="00053905"/>
    <w:rsid w:val="00071597"/>
    <w:rsid w:val="000716A7"/>
    <w:rsid w:val="00071B85"/>
    <w:rsid w:val="00072A02"/>
    <w:rsid w:val="000737AF"/>
    <w:rsid w:val="00075883"/>
    <w:rsid w:val="00092DAB"/>
    <w:rsid w:val="000A54F1"/>
    <w:rsid w:val="000B0B64"/>
    <w:rsid w:val="000B1C1D"/>
    <w:rsid w:val="000C28C3"/>
    <w:rsid w:val="000C2E59"/>
    <w:rsid w:val="000C7344"/>
    <w:rsid w:val="000D2733"/>
    <w:rsid w:val="000E0D2B"/>
    <w:rsid w:val="000E6F38"/>
    <w:rsid w:val="000F1BCA"/>
    <w:rsid w:val="00103920"/>
    <w:rsid w:val="00104FA2"/>
    <w:rsid w:val="00120395"/>
    <w:rsid w:val="00136326"/>
    <w:rsid w:val="0013758B"/>
    <w:rsid w:val="00144082"/>
    <w:rsid w:val="001442E2"/>
    <w:rsid w:val="00150F31"/>
    <w:rsid w:val="00174ED1"/>
    <w:rsid w:val="00182247"/>
    <w:rsid w:val="00183902"/>
    <w:rsid w:val="001872E6"/>
    <w:rsid w:val="001906E8"/>
    <w:rsid w:val="001932C2"/>
    <w:rsid w:val="001A5671"/>
    <w:rsid w:val="001A6506"/>
    <w:rsid w:val="001B6ACA"/>
    <w:rsid w:val="001C42BD"/>
    <w:rsid w:val="001C748C"/>
    <w:rsid w:val="001D7AB8"/>
    <w:rsid w:val="001E05A8"/>
    <w:rsid w:val="001F13C6"/>
    <w:rsid w:val="001F766F"/>
    <w:rsid w:val="00203E94"/>
    <w:rsid w:val="00215BBB"/>
    <w:rsid w:val="002214BF"/>
    <w:rsid w:val="0022319F"/>
    <w:rsid w:val="002264DE"/>
    <w:rsid w:val="00234B89"/>
    <w:rsid w:val="00243BC0"/>
    <w:rsid w:val="00244AAD"/>
    <w:rsid w:val="00246022"/>
    <w:rsid w:val="00250DF1"/>
    <w:rsid w:val="00251FEC"/>
    <w:rsid w:val="00254DC0"/>
    <w:rsid w:val="0025580F"/>
    <w:rsid w:val="002750EA"/>
    <w:rsid w:val="00275F31"/>
    <w:rsid w:val="00280782"/>
    <w:rsid w:val="00283F39"/>
    <w:rsid w:val="00285E4E"/>
    <w:rsid w:val="00286993"/>
    <w:rsid w:val="00294D09"/>
    <w:rsid w:val="002A3BCA"/>
    <w:rsid w:val="002B2524"/>
    <w:rsid w:val="002B662B"/>
    <w:rsid w:val="002C189A"/>
    <w:rsid w:val="002C1A49"/>
    <w:rsid w:val="002C48CD"/>
    <w:rsid w:val="002C5DE3"/>
    <w:rsid w:val="002E0BE0"/>
    <w:rsid w:val="002E3E55"/>
    <w:rsid w:val="002E4AE8"/>
    <w:rsid w:val="002E686B"/>
    <w:rsid w:val="002F1E05"/>
    <w:rsid w:val="002F69BE"/>
    <w:rsid w:val="00301DD9"/>
    <w:rsid w:val="00304DA0"/>
    <w:rsid w:val="00316682"/>
    <w:rsid w:val="003267A6"/>
    <w:rsid w:val="0033790A"/>
    <w:rsid w:val="003549FD"/>
    <w:rsid w:val="00362335"/>
    <w:rsid w:val="003879D1"/>
    <w:rsid w:val="00390119"/>
    <w:rsid w:val="00394084"/>
    <w:rsid w:val="00396C31"/>
    <w:rsid w:val="003B09BC"/>
    <w:rsid w:val="003B78B7"/>
    <w:rsid w:val="003D2319"/>
    <w:rsid w:val="003D44F4"/>
    <w:rsid w:val="003E01D7"/>
    <w:rsid w:val="003E175A"/>
    <w:rsid w:val="003E34DF"/>
    <w:rsid w:val="003E603B"/>
    <w:rsid w:val="003F164F"/>
    <w:rsid w:val="003F1BEC"/>
    <w:rsid w:val="003F24BC"/>
    <w:rsid w:val="003F5BA4"/>
    <w:rsid w:val="004060EF"/>
    <w:rsid w:val="00415FBB"/>
    <w:rsid w:val="00421CE7"/>
    <w:rsid w:val="00422B65"/>
    <w:rsid w:val="00437A4C"/>
    <w:rsid w:val="00456FC0"/>
    <w:rsid w:val="00475389"/>
    <w:rsid w:val="00476C0C"/>
    <w:rsid w:val="004835AE"/>
    <w:rsid w:val="004953BC"/>
    <w:rsid w:val="00495A1B"/>
    <w:rsid w:val="004A06FF"/>
    <w:rsid w:val="004B3969"/>
    <w:rsid w:val="004B3EEC"/>
    <w:rsid w:val="004B402C"/>
    <w:rsid w:val="004B5710"/>
    <w:rsid w:val="004B5D49"/>
    <w:rsid w:val="004C0FBE"/>
    <w:rsid w:val="004C682E"/>
    <w:rsid w:val="004D24F9"/>
    <w:rsid w:val="004D2F67"/>
    <w:rsid w:val="004E147C"/>
    <w:rsid w:val="004E2157"/>
    <w:rsid w:val="00503953"/>
    <w:rsid w:val="00523D9D"/>
    <w:rsid w:val="0052654B"/>
    <w:rsid w:val="00544F66"/>
    <w:rsid w:val="00550B4D"/>
    <w:rsid w:val="00562012"/>
    <w:rsid w:val="005757FD"/>
    <w:rsid w:val="00585C92"/>
    <w:rsid w:val="00590B3D"/>
    <w:rsid w:val="0059240E"/>
    <w:rsid w:val="005A43C8"/>
    <w:rsid w:val="005B2BEA"/>
    <w:rsid w:val="005C65D8"/>
    <w:rsid w:val="005C7368"/>
    <w:rsid w:val="005D1894"/>
    <w:rsid w:val="005E577A"/>
    <w:rsid w:val="006069A4"/>
    <w:rsid w:val="00626D73"/>
    <w:rsid w:val="00634875"/>
    <w:rsid w:val="00644C23"/>
    <w:rsid w:val="00650A74"/>
    <w:rsid w:val="006543CA"/>
    <w:rsid w:val="0066409C"/>
    <w:rsid w:val="006641CE"/>
    <w:rsid w:val="00664A54"/>
    <w:rsid w:val="00670BC0"/>
    <w:rsid w:val="006735EB"/>
    <w:rsid w:val="00676680"/>
    <w:rsid w:val="0068159F"/>
    <w:rsid w:val="006A78EB"/>
    <w:rsid w:val="006B133F"/>
    <w:rsid w:val="006C199F"/>
    <w:rsid w:val="006D7B6C"/>
    <w:rsid w:val="006D7F76"/>
    <w:rsid w:val="006F0687"/>
    <w:rsid w:val="006F3194"/>
    <w:rsid w:val="00701192"/>
    <w:rsid w:val="0071251F"/>
    <w:rsid w:val="00717699"/>
    <w:rsid w:val="007222F3"/>
    <w:rsid w:val="00737B71"/>
    <w:rsid w:val="0074510C"/>
    <w:rsid w:val="0075190A"/>
    <w:rsid w:val="007614C5"/>
    <w:rsid w:val="00771B24"/>
    <w:rsid w:val="0077780A"/>
    <w:rsid w:val="0079039C"/>
    <w:rsid w:val="00790C6B"/>
    <w:rsid w:val="007919E0"/>
    <w:rsid w:val="007A3F2B"/>
    <w:rsid w:val="007A62C7"/>
    <w:rsid w:val="007B1410"/>
    <w:rsid w:val="007B3368"/>
    <w:rsid w:val="007B59DE"/>
    <w:rsid w:val="007C796C"/>
    <w:rsid w:val="007E2778"/>
    <w:rsid w:val="007E5E80"/>
    <w:rsid w:val="007F47EE"/>
    <w:rsid w:val="00802D3D"/>
    <w:rsid w:val="00807AAC"/>
    <w:rsid w:val="00811896"/>
    <w:rsid w:val="00812CB5"/>
    <w:rsid w:val="00814AEE"/>
    <w:rsid w:val="008179EB"/>
    <w:rsid w:val="00820D73"/>
    <w:rsid w:val="0083159F"/>
    <w:rsid w:val="0084064E"/>
    <w:rsid w:val="008424FC"/>
    <w:rsid w:val="00855E20"/>
    <w:rsid w:val="00857F07"/>
    <w:rsid w:val="00871E68"/>
    <w:rsid w:val="00872A82"/>
    <w:rsid w:val="00883910"/>
    <w:rsid w:val="00886AA0"/>
    <w:rsid w:val="008934EC"/>
    <w:rsid w:val="008A2A5C"/>
    <w:rsid w:val="008B7980"/>
    <w:rsid w:val="008D4E11"/>
    <w:rsid w:val="008D5DA9"/>
    <w:rsid w:val="008D6AAF"/>
    <w:rsid w:val="008E3230"/>
    <w:rsid w:val="008E5A12"/>
    <w:rsid w:val="00907354"/>
    <w:rsid w:val="00912D79"/>
    <w:rsid w:val="0091418B"/>
    <w:rsid w:val="00917211"/>
    <w:rsid w:val="009219E3"/>
    <w:rsid w:val="00921C49"/>
    <w:rsid w:val="009257D7"/>
    <w:rsid w:val="00941A63"/>
    <w:rsid w:val="009439CE"/>
    <w:rsid w:val="00952DCF"/>
    <w:rsid w:val="00955770"/>
    <w:rsid w:val="00967C0D"/>
    <w:rsid w:val="009709FC"/>
    <w:rsid w:val="00974772"/>
    <w:rsid w:val="00982AAA"/>
    <w:rsid w:val="00994FBB"/>
    <w:rsid w:val="009B3947"/>
    <w:rsid w:val="009C1A53"/>
    <w:rsid w:val="009C4063"/>
    <w:rsid w:val="009C5009"/>
    <w:rsid w:val="009D5728"/>
    <w:rsid w:val="009E0ABE"/>
    <w:rsid w:val="00A145E0"/>
    <w:rsid w:val="00A16083"/>
    <w:rsid w:val="00A17984"/>
    <w:rsid w:val="00A17E49"/>
    <w:rsid w:val="00A21ED2"/>
    <w:rsid w:val="00A273C1"/>
    <w:rsid w:val="00A444B3"/>
    <w:rsid w:val="00A53B6A"/>
    <w:rsid w:val="00A60D5E"/>
    <w:rsid w:val="00A66205"/>
    <w:rsid w:val="00A66AA0"/>
    <w:rsid w:val="00A72856"/>
    <w:rsid w:val="00A76B11"/>
    <w:rsid w:val="00A81C1B"/>
    <w:rsid w:val="00A85DAE"/>
    <w:rsid w:val="00A915C8"/>
    <w:rsid w:val="00A95389"/>
    <w:rsid w:val="00AA0485"/>
    <w:rsid w:val="00AA07ED"/>
    <w:rsid w:val="00AA197E"/>
    <w:rsid w:val="00AA6184"/>
    <w:rsid w:val="00AB26F0"/>
    <w:rsid w:val="00AB5044"/>
    <w:rsid w:val="00AC48B8"/>
    <w:rsid w:val="00AC4FDE"/>
    <w:rsid w:val="00AD326D"/>
    <w:rsid w:val="00AE1B3A"/>
    <w:rsid w:val="00AE2042"/>
    <w:rsid w:val="00AE7182"/>
    <w:rsid w:val="00AE7339"/>
    <w:rsid w:val="00B12788"/>
    <w:rsid w:val="00B21DD8"/>
    <w:rsid w:val="00B22BBD"/>
    <w:rsid w:val="00B256F3"/>
    <w:rsid w:val="00B26F8C"/>
    <w:rsid w:val="00B31B02"/>
    <w:rsid w:val="00B405FE"/>
    <w:rsid w:val="00B41D0C"/>
    <w:rsid w:val="00B43F27"/>
    <w:rsid w:val="00B45637"/>
    <w:rsid w:val="00B51A14"/>
    <w:rsid w:val="00B55A2D"/>
    <w:rsid w:val="00B55E96"/>
    <w:rsid w:val="00B62DA7"/>
    <w:rsid w:val="00B8762E"/>
    <w:rsid w:val="00B90145"/>
    <w:rsid w:val="00B934E7"/>
    <w:rsid w:val="00B95D1D"/>
    <w:rsid w:val="00BA0971"/>
    <w:rsid w:val="00BA7C8C"/>
    <w:rsid w:val="00BB0D38"/>
    <w:rsid w:val="00BC5894"/>
    <w:rsid w:val="00BD0F6D"/>
    <w:rsid w:val="00BD5E14"/>
    <w:rsid w:val="00BE5E43"/>
    <w:rsid w:val="00BE6CD2"/>
    <w:rsid w:val="00BF2225"/>
    <w:rsid w:val="00BF586C"/>
    <w:rsid w:val="00C01C1A"/>
    <w:rsid w:val="00C1301E"/>
    <w:rsid w:val="00C135A1"/>
    <w:rsid w:val="00C17B25"/>
    <w:rsid w:val="00C2200C"/>
    <w:rsid w:val="00C24544"/>
    <w:rsid w:val="00C524D3"/>
    <w:rsid w:val="00C5768B"/>
    <w:rsid w:val="00C6486D"/>
    <w:rsid w:val="00C77033"/>
    <w:rsid w:val="00C82646"/>
    <w:rsid w:val="00C82AF4"/>
    <w:rsid w:val="00C83CF8"/>
    <w:rsid w:val="00C85B45"/>
    <w:rsid w:val="00C9292A"/>
    <w:rsid w:val="00C94BD1"/>
    <w:rsid w:val="00C95F9A"/>
    <w:rsid w:val="00CA31C1"/>
    <w:rsid w:val="00CA53DD"/>
    <w:rsid w:val="00CE0B81"/>
    <w:rsid w:val="00CE6350"/>
    <w:rsid w:val="00CF467B"/>
    <w:rsid w:val="00D04C75"/>
    <w:rsid w:val="00D23FDF"/>
    <w:rsid w:val="00D31899"/>
    <w:rsid w:val="00D412CD"/>
    <w:rsid w:val="00D7064E"/>
    <w:rsid w:val="00D717CE"/>
    <w:rsid w:val="00D7614D"/>
    <w:rsid w:val="00D97EA3"/>
    <w:rsid w:val="00DB7374"/>
    <w:rsid w:val="00DB7B4A"/>
    <w:rsid w:val="00DC1D7C"/>
    <w:rsid w:val="00DC7800"/>
    <w:rsid w:val="00DD1D29"/>
    <w:rsid w:val="00DD264B"/>
    <w:rsid w:val="00DD35E7"/>
    <w:rsid w:val="00DE1758"/>
    <w:rsid w:val="00DE281B"/>
    <w:rsid w:val="00DE3757"/>
    <w:rsid w:val="00DF1D05"/>
    <w:rsid w:val="00DF40FA"/>
    <w:rsid w:val="00DF51FF"/>
    <w:rsid w:val="00E035D9"/>
    <w:rsid w:val="00E0775E"/>
    <w:rsid w:val="00E10E92"/>
    <w:rsid w:val="00E16609"/>
    <w:rsid w:val="00E172BE"/>
    <w:rsid w:val="00E346A4"/>
    <w:rsid w:val="00E522A9"/>
    <w:rsid w:val="00E573A7"/>
    <w:rsid w:val="00E61AB1"/>
    <w:rsid w:val="00E62DFC"/>
    <w:rsid w:val="00E8017F"/>
    <w:rsid w:val="00E80526"/>
    <w:rsid w:val="00E83D36"/>
    <w:rsid w:val="00E87FB0"/>
    <w:rsid w:val="00E92503"/>
    <w:rsid w:val="00E95B5E"/>
    <w:rsid w:val="00EB276B"/>
    <w:rsid w:val="00EB3FAD"/>
    <w:rsid w:val="00EB75A0"/>
    <w:rsid w:val="00EC762C"/>
    <w:rsid w:val="00EE028C"/>
    <w:rsid w:val="00EE3D3B"/>
    <w:rsid w:val="00EE5BE5"/>
    <w:rsid w:val="00EE7969"/>
    <w:rsid w:val="00EF417B"/>
    <w:rsid w:val="00EF4608"/>
    <w:rsid w:val="00EF7878"/>
    <w:rsid w:val="00F10813"/>
    <w:rsid w:val="00F12A67"/>
    <w:rsid w:val="00F20756"/>
    <w:rsid w:val="00F25664"/>
    <w:rsid w:val="00F40D09"/>
    <w:rsid w:val="00F42B75"/>
    <w:rsid w:val="00F439EE"/>
    <w:rsid w:val="00F44DB6"/>
    <w:rsid w:val="00F460AF"/>
    <w:rsid w:val="00F469FB"/>
    <w:rsid w:val="00F601EA"/>
    <w:rsid w:val="00F65672"/>
    <w:rsid w:val="00F76597"/>
    <w:rsid w:val="00F77EA1"/>
    <w:rsid w:val="00F91869"/>
    <w:rsid w:val="00FA1D24"/>
    <w:rsid w:val="00FB4483"/>
    <w:rsid w:val="00FB7655"/>
    <w:rsid w:val="00FC0861"/>
    <w:rsid w:val="00FC7E1C"/>
    <w:rsid w:val="00FD4285"/>
    <w:rsid w:val="00FE0F83"/>
    <w:rsid w:val="00FE4DD6"/>
    <w:rsid w:val="00FE5900"/>
    <w:rsid w:val="00FE6EC0"/>
    <w:rsid w:val="00FE742E"/>
    <w:rsid w:val="00FF23AB"/>
    <w:rsid w:val="00FF5E53"/>
    <w:rsid w:val="00FF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5921E"/>
  <w15:docId w15:val="{59516A32-B17A-42AD-96E3-331E25F9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64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281B"/>
    <w:pPr>
      <w:keepNext/>
      <w:keepLines/>
      <w:jc w:val="center"/>
      <w:outlineLvl w:val="0"/>
    </w:pPr>
    <w:rPr>
      <w:rFonts w:eastAsiaTheme="majorEastAsia" w:cstheme="minorHAnsi"/>
      <w:b/>
      <w:color w:val="61A4D7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609"/>
    <w:pPr>
      <w:tabs>
        <w:tab w:val="left" w:pos="567"/>
      </w:tabs>
      <w:autoSpaceDE w:val="0"/>
      <w:autoSpaceDN w:val="0"/>
      <w:adjustRightInd w:val="0"/>
      <w:spacing w:after="120"/>
      <w:outlineLvl w:val="1"/>
    </w:pPr>
    <w:rPr>
      <w:rFonts w:eastAsiaTheme="majorEastAsia" w:cstheme="minorHAnsi"/>
      <w:b/>
      <w:color w:val="61A4D7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915C8"/>
    <w:pPr>
      <w:tabs>
        <w:tab w:val="clear" w:pos="567"/>
      </w:tabs>
      <w:outlineLvl w:val="2"/>
    </w:pPr>
    <w:rPr>
      <w:color w:val="auto"/>
      <w:sz w:val="24"/>
      <w:szCs w:val="2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917211"/>
    <w:pPr>
      <w:spacing w:after="0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C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CF8"/>
  </w:style>
  <w:style w:type="paragraph" w:styleId="Footer">
    <w:name w:val="footer"/>
    <w:basedOn w:val="Normal"/>
    <w:link w:val="FooterChar"/>
    <w:uiPriority w:val="99"/>
    <w:unhideWhenUsed/>
    <w:rsid w:val="00C83C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F8"/>
  </w:style>
  <w:style w:type="character" w:customStyle="1" w:styleId="Heading1Char">
    <w:name w:val="Heading 1 Char"/>
    <w:basedOn w:val="DefaultParagraphFont"/>
    <w:link w:val="Heading1"/>
    <w:uiPriority w:val="9"/>
    <w:rsid w:val="00DE281B"/>
    <w:rPr>
      <w:rFonts w:eastAsiaTheme="majorEastAsia" w:cstheme="minorHAnsi"/>
      <w:b/>
      <w:color w:val="61A4D7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F6567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86993"/>
    <w:rPr>
      <w:color w:val="0563C1" w:themeColor="hyperlink"/>
      <w:u w:val="single"/>
    </w:rPr>
  </w:style>
  <w:style w:type="table" w:customStyle="1" w:styleId="PlainTable11">
    <w:name w:val="Plain Table 11"/>
    <w:basedOn w:val="TableNormal"/>
    <w:uiPriority w:val="41"/>
    <w:rsid w:val="00B256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3F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FAD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6641CE"/>
    <w:rPr>
      <w:b/>
      <w:bCs/>
    </w:rPr>
  </w:style>
  <w:style w:type="paragraph" w:styleId="BodyTextIndent">
    <w:name w:val="Body Text Indent"/>
    <w:basedOn w:val="Normal"/>
    <w:link w:val="BodyTextIndentChar"/>
    <w:rsid w:val="006641C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641C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8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8159F"/>
  </w:style>
  <w:style w:type="table" w:styleId="TableGrid">
    <w:name w:val="Table Grid"/>
    <w:basedOn w:val="TableNormal"/>
    <w:uiPriority w:val="39"/>
    <w:rsid w:val="0059240E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-Accent11">
    <w:name w:val="Grid Table 7 Colorful - Accent 11"/>
    <w:basedOn w:val="TableNormal"/>
    <w:uiPriority w:val="52"/>
    <w:rsid w:val="002C48C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C48C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B43F2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B43F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1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16609"/>
    <w:rPr>
      <w:rFonts w:eastAsiaTheme="majorEastAsia" w:cstheme="minorHAnsi"/>
      <w:b/>
      <w:color w:val="61A4D7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915C8"/>
    <w:rPr>
      <w:rFonts w:eastAsiaTheme="majorEastAsia" w:cstheme="minorHAns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7211"/>
    <w:rPr>
      <w:rFonts w:eastAsiaTheme="majorEastAsia" w:cstheme="minorHAnsi"/>
      <w:b/>
      <w:color w:val="61A4D7"/>
      <w:sz w:val="24"/>
      <w:szCs w:val="24"/>
    </w:rPr>
  </w:style>
  <w:style w:type="paragraph" w:customStyle="1" w:styleId="Numberedlist">
    <w:name w:val="Numbered list"/>
    <w:basedOn w:val="Normal"/>
    <w:qFormat/>
    <w:rsid w:val="00F91869"/>
    <w:pPr>
      <w:numPr>
        <w:numId w:val="14"/>
      </w:numPr>
      <w:spacing w:before="60"/>
      <w:ind w:left="426" w:hanging="284"/>
    </w:pPr>
  </w:style>
  <w:style w:type="paragraph" w:customStyle="1" w:styleId="Bullets">
    <w:name w:val="Bullets"/>
    <w:basedOn w:val="Numberedlist"/>
    <w:link w:val="BulletsChar"/>
    <w:qFormat/>
    <w:rsid w:val="00E16609"/>
    <w:pPr>
      <w:numPr>
        <w:numId w:val="13"/>
      </w:numPr>
      <w:ind w:hanging="218"/>
    </w:pPr>
    <w:rPr>
      <w:rFonts w:cs="Calibri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1D29"/>
    <w:rPr>
      <w:rFonts w:ascii="Calibri" w:eastAsia="Calibri" w:hAnsi="Calibri" w:cs="Times New Roman"/>
    </w:rPr>
  </w:style>
  <w:style w:type="character" w:customStyle="1" w:styleId="BulletsChar">
    <w:name w:val="Bullets Char"/>
    <w:basedOn w:val="ListParagraphChar"/>
    <w:link w:val="Bullets"/>
    <w:rsid w:val="00E16609"/>
    <w:rPr>
      <w:rFonts w:ascii="Calibri" w:eastAsia="Calibri" w:hAnsi="Calibri" w:cs="Calibri"/>
      <w:lang w:val="en-US"/>
    </w:rPr>
  </w:style>
  <w:style w:type="paragraph" w:customStyle="1" w:styleId="bullets0">
    <w:name w:val="bullets"/>
    <w:link w:val="bulletsChar0"/>
    <w:rsid w:val="00136326"/>
    <w:pPr>
      <w:spacing w:after="56" w:line="240" w:lineRule="auto"/>
      <w:ind w:left="283" w:hanging="284"/>
    </w:pPr>
    <w:rPr>
      <w:rFonts w:ascii="Arial" w:eastAsia="Times New Roman" w:hAnsi="Times New Roman" w:cs="Times New Roman"/>
      <w:noProof/>
      <w:sz w:val="20"/>
      <w:szCs w:val="20"/>
      <w:lang w:eastAsia="zh-CN"/>
    </w:rPr>
  </w:style>
  <w:style w:type="character" w:customStyle="1" w:styleId="bulletsChar0">
    <w:name w:val="bullets Char"/>
    <w:link w:val="bullets0"/>
    <w:rsid w:val="00136326"/>
    <w:rPr>
      <w:rFonts w:ascii="Arial" w:eastAsia="Times New Roman" w:hAnsi="Times New Roman" w:cs="Times New Roman"/>
      <w:noProof/>
      <w:sz w:val="20"/>
      <w:szCs w:val="20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12788"/>
    <w:pPr>
      <w:spacing w:after="120" w:line="480" w:lineRule="auto"/>
    </w:pPr>
    <w:rPr>
      <w:rFonts w:ascii="Arial" w:eastAsia="Times New Roman" w:hAnsi="Times New Roman" w:cs="Times New Roman"/>
      <w:noProof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12788"/>
    <w:rPr>
      <w:rFonts w:ascii="Arial" w:eastAsia="Times New Roman" w:hAnsi="Times New Roman" w:cs="Times New Roman"/>
      <w:noProof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E60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ob.edu.au" TargetMode="External"/><Relationship Id="rId1" Type="http://schemas.openxmlformats.org/officeDocument/2006/relationships/hyperlink" Target="http://www.ceob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6C4C-9DA3-43B9-9B2B-7EB48872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 Klain</dc:creator>
  <cp:lastModifiedBy>John Taylor</cp:lastModifiedBy>
  <cp:revision>2</cp:revision>
  <cp:lastPrinted>2017-08-20T23:22:00Z</cp:lastPrinted>
  <dcterms:created xsi:type="dcterms:W3CDTF">2020-10-26T05:15:00Z</dcterms:created>
  <dcterms:modified xsi:type="dcterms:W3CDTF">2020-10-26T05:15:00Z</dcterms:modified>
</cp:coreProperties>
</file>